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39AC86DA">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000000"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000000"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22C2B719" w14:textId="5ACAC6E8" w:rsidR="00D64DCB" w:rsidRPr="00E63AF4" w:rsidRDefault="00384928"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E33DD2">
      <w:pP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49FA52C4"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DDB556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E45336">
      <w:pPr>
        <w:pStyle w:val="ListParagraph"/>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632923">
          <w:rPr>
            <w:rStyle w:val="Hyperlink"/>
            <w:rFonts w:ascii="Myriad Pro" w:hAnsi="Myriad Pro" w:cs="Open Sans"/>
            <w:color w:val="00B0F0"/>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xml:space="preserve"> prepared by Dr. Serra </w:t>
      </w:r>
      <w:proofErr w:type="spellStart"/>
      <w:r w:rsidRPr="00D240B3">
        <w:rPr>
          <w:rFonts w:ascii="Myriad Pro" w:hAnsi="Myriad Pro" w:cs="Open Sans"/>
          <w:color w:val="595959" w:themeColor="text1" w:themeTint="A6"/>
          <w:sz w:val="22"/>
          <w:szCs w:val="22"/>
          <w:shd w:val="clear" w:color="auto" w:fill="FFFFFF"/>
        </w:rPr>
        <w:t>Favila</w:t>
      </w:r>
      <w:proofErr w:type="spellEnd"/>
      <w:r w:rsidRPr="00D240B3">
        <w:rPr>
          <w:rFonts w:ascii="Myriad Pro" w:hAnsi="Myriad Pro" w:cs="Open Sans"/>
          <w:color w:val="595959" w:themeColor="text1" w:themeTint="A6"/>
          <w:sz w:val="22"/>
          <w:szCs w:val="22"/>
          <w:shd w:val="clear" w:color="auto" w:fill="FFFFFF"/>
        </w:rPr>
        <w:t>.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velop your dissertation research. Your dissertation should have at least 3 substantial experiments that answer a big-picture question that you have. Much of your work has to be </w:t>
      </w:r>
      <w:r>
        <w:rPr>
          <w:rFonts w:ascii="Myriad Pro" w:hAnsi="Myriad Pro"/>
          <w:color w:val="595959" w:themeColor="text1" w:themeTint="A6"/>
          <w:sz w:val="22"/>
          <w:szCs w:val="22"/>
        </w:rPr>
        <w:lastRenderedPageBreak/>
        <w:t>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DD1BC6">
      <w:pPr>
        <w:jc w:val="both"/>
        <w:rPr>
          <w:rFonts w:ascii="Myriad Pro" w:hAnsi="Myriad Pro"/>
          <w:color w:val="595959" w:themeColor="text1" w:themeTint="A6"/>
          <w:sz w:val="22"/>
          <w:szCs w:val="22"/>
        </w:rPr>
      </w:pPr>
    </w:p>
    <w:p w14:paraId="7B45B70F" w14:textId="77777777" w:rsidR="00C025B0" w:rsidRPr="00527CC4" w:rsidRDefault="00C025B0" w:rsidP="00DD1BC6">
      <w:pPr>
        <w:jc w:val="both"/>
        <w:rPr>
          <w:rFonts w:ascii="Myriad Pro" w:hAnsi="Myriad Pro"/>
          <w:color w:val="595959" w:themeColor="text1" w:themeTint="A6"/>
          <w:sz w:val="22"/>
          <w:szCs w:val="22"/>
        </w:rPr>
      </w:pPr>
    </w:p>
    <w:p w14:paraId="6CD559AF" w14:textId="6C29E03C"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5250F340"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CD7CA8">
          <w:rPr>
            <w:rStyle w:val="Hyperlink"/>
            <w:rFonts w:ascii="Myriad Pro" w:hAnsi="Myriad Pro"/>
            <w:color w:val="00B0F0"/>
            <w:sz w:val="22"/>
            <w:szCs w:val="22"/>
          </w:rPr>
          <w:t>aly.lab.berkeley@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3EE9D213"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00C4EE09"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14F64FD9"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7"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67CE21E9" w14:textId="3688C790" w:rsidR="00310E29" w:rsidRPr="00310E29" w:rsidRDefault="00310E29"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794F1B">
      <w:pPr>
        <w:jc w:val="both"/>
        <w:rPr>
          <w:rFonts w:ascii="Myriad Pro" w:hAnsi="Myriad Pro"/>
          <w:color w:val="595959" w:themeColor="text1" w:themeTint="A6"/>
          <w:sz w:val="22"/>
          <w:szCs w:val="22"/>
        </w:rPr>
      </w:pPr>
    </w:p>
    <w:p w14:paraId="7310C375" w14:textId="118FF586" w:rsidR="00E86D06" w:rsidRDefault="007E1734"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D4003B">
        <w:rPr>
          <w:rFonts w:ascii="Myriad Pro" w:hAnsi="Myriad Pro"/>
          <w:color w:val="00B0F0"/>
          <w:sz w:val="22"/>
          <w:szCs w:val="22"/>
        </w:rPr>
        <w:t>alylab.slack.com</w:t>
      </w:r>
      <w:r w:rsidR="00E86D06">
        <w:rPr>
          <w:rFonts w:ascii="Myriad Pro" w:hAnsi="Myriad Pro"/>
          <w:color w:val="595959" w:themeColor="text1" w:themeTint="A6"/>
          <w:sz w:val="22"/>
          <w:szCs w:val="22"/>
        </w:rPr>
        <w:t xml:space="preserve">) and one shared with Chris </w:t>
      </w:r>
      <w:proofErr w:type="spellStart"/>
      <w:r w:rsidR="00E86D06">
        <w:rPr>
          <w:rFonts w:ascii="Myriad Pro" w:hAnsi="Myriad Pro"/>
          <w:color w:val="595959" w:themeColor="text1" w:themeTint="A6"/>
          <w:sz w:val="22"/>
          <w:szCs w:val="22"/>
        </w:rPr>
        <w:t>Baldassano’s</w:t>
      </w:r>
      <w:proofErr w:type="spellEnd"/>
      <w:r w:rsidR="00E86D06">
        <w:rPr>
          <w:rFonts w:ascii="Myriad Pro" w:hAnsi="Myriad Pro"/>
          <w:color w:val="595959" w:themeColor="text1" w:themeTint="A6"/>
          <w:sz w:val="22"/>
          <w:szCs w:val="22"/>
        </w:rPr>
        <w:t xml:space="preserve"> lab (</w:t>
      </w:r>
      <w:r w:rsidR="00E86D06" w:rsidRPr="00D4003B">
        <w:rPr>
          <w:rFonts w:ascii="Myriad Pro" w:hAnsi="Myriad Pro"/>
          <w:color w:val="00B0F0"/>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8"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22614427" w14:textId="77777777" w:rsidR="00AD41BA" w:rsidRPr="00AD41BA" w:rsidRDefault="00AD41BA" w:rsidP="009224A4">
      <w:pPr>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4D6E6D80"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19" w:history="1">
        <w:r w:rsidR="00DA3225">
          <w:rPr>
            <w:rStyle w:val="Hyperlink"/>
            <w:rFonts w:ascii="Myriad Pro" w:hAnsi="Myriad Pro"/>
            <w:color w:val="00B0F0"/>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2B9F0C69"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0" w:history="1">
        <w:r w:rsidR="00C2030E">
          <w:rPr>
            <w:rStyle w:val="Hyperlink"/>
            <w:rFonts w:ascii="Myriad Pro" w:hAnsi="Myriad Pro"/>
            <w:color w:val="00B0F0"/>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1" w:history="1">
        <w:r w:rsidR="00C2030E">
          <w:rPr>
            <w:rStyle w:val="Hyperlink"/>
            <w:rFonts w:ascii="Myriad Pro" w:hAnsi="Myriad Pro"/>
            <w:color w:val="00B0F0"/>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9061717" w:rsidR="005E45D9" w:rsidRDefault="00BE2DC0"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also have an inter-institution listserv for those who are interested,</w:t>
      </w:r>
      <w:r w:rsidR="005E45D9">
        <w:rPr>
          <w:rFonts w:ascii="Myriad Pro" w:hAnsi="Myriad Pro"/>
          <w:color w:val="595959" w:themeColor="text1" w:themeTint="A6"/>
          <w:sz w:val="22"/>
          <w:szCs w:val="22"/>
        </w:rPr>
        <w:t xml:space="preserve"> </w:t>
      </w:r>
      <w:hyperlink r:id="rId22" w:history="1">
        <w:r w:rsidR="005E45D9" w:rsidRPr="0093381F">
          <w:rPr>
            <w:rStyle w:val="Hyperlink"/>
            <w:rFonts w:ascii="Myriad Pro" w:hAnsi="Myriad Pro"/>
            <w:color w:val="00B0F0"/>
            <w:sz w:val="22"/>
            <w:szCs w:val="22"/>
          </w:rPr>
          <w:t>alyssano@columbia.edu</w:t>
        </w:r>
      </w:hyperlink>
      <w:r w:rsidR="005E45D9">
        <w:rPr>
          <w:rFonts w:ascii="Myriad Pro" w:hAnsi="Myriad Pro"/>
          <w:color w:val="595959" w:themeColor="text1" w:themeTint="A6"/>
          <w:sz w:val="22"/>
          <w:szCs w:val="22"/>
        </w:rPr>
        <w:t xml:space="preserve">. This latter listserv is for joint lab meetings between the Aly Lab and Chris </w:t>
      </w:r>
      <w:proofErr w:type="spellStart"/>
      <w:r w:rsidR="005E45D9">
        <w:rPr>
          <w:rFonts w:ascii="Myriad Pro" w:hAnsi="Myriad Pro"/>
          <w:color w:val="595959" w:themeColor="text1" w:themeTint="A6"/>
          <w:sz w:val="22"/>
          <w:szCs w:val="22"/>
        </w:rPr>
        <w:t>Baldassano’s</w:t>
      </w:r>
      <w:proofErr w:type="spellEnd"/>
      <w:r w:rsidR="005E45D9">
        <w:rPr>
          <w:rFonts w:ascii="Myriad Pro" w:hAnsi="Myriad Pro"/>
          <w:color w:val="595959" w:themeColor="text1" w:themeTint="A6"/>
          <w:sz w:val="22"/>
          <w:szCs w:val="22"/>
        </w:rPr>
        <w:t xml:space="preserve">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570E31BA"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3" w:history="1">
        <w:r w:rsidR="00820F8E">
          <w:rPr>
            <w:rStyle w:val="Hyperlink"/>
            <w:rFonts w:ascii="Myriad Pro" w:hAnsi="Myriad Pro"/>
            <w:color w:val="00B0F0"/>
            <w:sz w:val="22"/>
            <w:szCs w:val="22"/>
          </w:rPr>
          <w:t>aly.lab.berkeley@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20" w:name="GeneralPolicies"/>
    </w:p>
    <w:p w14:paraId="5F7F9CD5" w14:textId="0E7D9AE3" w:rsidR="00B66E8B" w:rsidRDefault="00C22D87" w:rsidP="00B66E8B">
      <w:pPr>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6D04C25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0A1C52D4"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4A6985CE"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7E1734">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79BC7E95" w14:textId="6354AC5E" w:rsidR="00EB3531" w:rsidRDefault="00EB3531" w:rsidP="00B66E8B">
      <w:pPr>
        <w:rPr>
          <w:rFonts w:ascii="Myriad Pro" w:hAnsi="Myriad Pro"/>
          <w:color w:val="595959" w:themeColor="text1" w:themeTint="A6"/>
          <w:sz w:val="22"/>
          <w:szCs w:val="22"/>
        </w:rPr>
      </w:pP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lastRenderedPageBreak/>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5696867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4"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5"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6"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7"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28"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32620B">
      <w:pPr>
        <w:jc w:val="both"/>
        <w:rPr>
          <w:rFonts w:ascii="Myriad Pro" w:hAnsi="Myriad Pro"/>
          <w:b/>
          <w:color w:val="000000" w:themeColor="text1"/>
          <w:sz w:val="22"/>
          <w:szCs w:val="22"/>
        </w:rPr>
      </w:pPr>
    </w:p>
    <w:p w14:paraId="1D1131E2" w14:textId="3AD5DDD8" w:rsidR="00AC116F" w:rsidRDefault="00EF5F29"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t>
      </w:r>
      <w:r>
        <w:rPr>
          <w:rFonts w:ascii="Myriad Pro" w:hAnsi="Myriad Pro"/>
          <w:color w:val="595959" w:themeColor="text1" w:themeTint="A6"/>
          <w:sz w:val="22"/>
          <w:szCs w:val="22"/>
        </w:rPr>
        <w:lastRenderedPageBreak/>
        <w:t>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E5454A">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8D56" w14:textId="77777777" w:rsidR="0001023B" w:rsidRDefault="0001023B" w:rsidP="008A5967">
      <w:r>
        <w:separator/>
      </w:r>
    </w:p>
  </w:endnote>
  <w:endnote w:type="continuationSeparator" w:id="0">
    <w:p w14:paraId="00CBD814" w14:textId="77777777" w:rsidR="0001023B" w:rsidRDefault="0001023B"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altName w:val="Calibri"/>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69D" w14:textId="77777777" w:rsidR="0001023B" w:rsidRDefault="0001023B" w:rsidP="008A5967">
      <w:r>
        <w:separator/>
      </w:r>
    </w:p>
  </w:footnote>
  <w:footnote w:type="continuationSeparator" w:id="0">
    <w:p w14:paraId="5D299348" w14:textId="77777777" w:rsidR="0001023B" w:rsidRDefault="0001023B"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23B"/>
    <w:rsid w:val="000106FA"/>
    <w:rsid w:val="000116E7"/>
    <w:rsid w:val="00015C00"/>
    <w:rsid w:val="00044029"/>
    <w:rsid w:val="00047068"/>
    <w:rsid w:val="00050791"/>
    <w:rsid w:val="000569D6"/>
    <w:rsid w:val="00056E88"/>
    <w:rsid w:val="00073CB5"/>
    <w:rsid w:val="00077EF3"/>
    <w:rsid w:val="000822E8"/>
    <w:rsid w:val="000874EF"/>
    <w:rsid w:val="00090CAE"/>
    <w:rsid w:val="000970B1"/>
    <w:rsid w:val="000A68B2"/>
    <w:rsid w:val="000B072C"/>
    <w:rsid w:val="000B77F4"/>
    <w:rsid w:val="000C75AC"/>
    <w:rsid w:val="000D6FEA"/>
    <w:rsid w:val="000E5FA9"/>
    <w:rsid w:val="000F4DE9"/>
    <w:rsid w:val="001400D9"/>
    <w:rsid w:val="001455A6"/>
    <w:rsid w:val="00154387"/>
    <w:rsid w:val="001607FB"/>
    <w:rsid w:val="00161756"/>
    <w:rsid w:val="00173CAA"/>
    <w:rsid w:val="001814D0"/>
    <w:rsid w:val="00186710"/>
    <w:rsid w:val="0019341E"/>
    <w:rsid w:val="0019608F"/>
    <w:rsid w:val="00196E36"/>
    <w:rsid w:val="001A1973"/>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B24B5"/>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4C82"/>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224A4"/>
    <w:rsid w:val="00931298"/>
    <w:rsid w:val="00931A61"/>
    <w:rsid w:val="0093381F"/>
    <w:rsid w:val="0094089A"/>
    <w:rsid w:val="00945C17"/>
    <w:rsid w:val="00950AF9"/>
    <w:rsid w:val="00953DAE"/>
    <w:rsid w:val="009550B5"/>
    <w:rsid w:val="00957D42"/>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1499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BD4"/>
    <w:rsid w:val="00C025B0"/>
    <w:rsid w:val="00C03D77"/>
    <w:rsid w:val="00C2030E"/>
    <w:rsid w:val="00C22D87"/>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A8"/>
    <w:rsid w:val="00CD7CD4"/>
    <w:rsid w:val="00CE09C4"/>
    <w:rsid w:val="00CF0A6C"/>
    <w:rsid w:val="00CF1936"/>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603E3"/>
    <w:rsid w:val="00D60D5A"/>
    <w:rsid w:val="00D64DCB"/>
    <w:rsid w:val="00D64DEA"/>
    <w:rsid w:val="00D70F86"/>
    <w:rsid w:val="00D767A9"/>
    <w:rsid w:val="00D80D19"/>
    <w:rsid w:val="00D81B0C"/>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berkeley@gmail.com" TargetMode="External"/><Relationship Id="rId18" Type="http://schemas.openxmlformats.org/officeDocument/2006/relationships/hyperlink" Target="https://github.com/alylab" TargetMode="External"/><Relationship Id="rId26" Type="http://schemas.openxmlformats.org/officeDocument/2006/relationships/hyperlink" Target="https://openneuro.org/" TargetMode="External"/><Relationship Id="rId3" Type="http://schemas.openxmlformats.org/officeDocument/2006/relationships/styles" Target="styles.xml"/><Relationship Id="rId21" Type="http://schemas.openxmlformats.org/officeDocument/2006/relationships/hyperlink" Target="mailto:alylabmeetings@lists.berkeley.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cphs.berkeley.edu/training.html" TargetMode="External"/><Relationship Id="rId25" Type="http://schemas.openxmlformats.org/officeDocument/2006/relationships/hyperlink" Target="https://osf.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cresearch.berkeley.edu/how/ensure-compliance/research-compliance" TargetMode="External"/><Relationship Id="rId20" Type="http://schemas.openxmlformats.org/officeDocument/2006/relationships/hyperlink" Target="mailto:alylab@lists.berkeley.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https://github.com/ntblab/neuropip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mpliance.berkeley.edu/responsibilities-guide/policies-procedures" TargetMode="External"/><Relationship Id="rId23" Type="http://schemas.openxmlformats.org/officeDocument/2006/relationships/hyperlink" Target="mailto:aly.lab.berkeley@gmail.com" TargetMode="External"/><Relationship Id="rId28" Type="http://schemas.openxmlformats.org/officeDocument/2006/relationships/hyperlink" Target="https://osf.io/preprints/psyarxiv/" TargetMode="External"/><Relationship Id="rId10" Type="http://schemas.openxmlformats.org/officeDocument/2006/relationships/hyperlink" Target="http://jpeelle.net/peellelab_manual.pdf" TargetMode="External"/><Relationship Id="rId19" Type="http://schemas.openxmlformats.org/officeDocument/2006/relationships/hyperlink" Target="mailto:alylab@lists.berkeley.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hr.berkeley.edu/policies/policies-procedures/university/discrimination" TargetMode="External"/><Relationship Id="rId22" Type="http://schemas.openxmlformats.org/officeDocument/2006/relationships/hyperlink" Target="mailto:alyssano@columbia.edu" TargetMode="External"/><Relationship Id="rId27" Type="http://schemas.openxmlformats.org/officeDocument/2006/relationships/hyperlink" Target="http://biorxiv.org/" TargetMode="External"/><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85</cp:revision>
  <cp:lastPrinted>2020-09-11T01:58:00Z</cp:lastPrinted>
  <dcterms:created xsi:type="dcterms:W3CDTF">2020-09-11T01:58:00Z</dcterms:created>
  <dcterms:modified xsi:type="dcterms:W3CDTF">2024-06-21T20:41:00Z</dcterms:modified>
</cp:coreProperties>
</file>